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F5" w:rsidRPr="00823A44" w:rsidRDefault="00C703F5" w:rsidP="00C703F5">
      <w:pPr>
        <w:pStyle w:val="a3"/>
        <w:spacing w:before="69" w:line="322" w:lineRule="exact"/>
        <w:ind w:left="1641" w:right="1653"/>
        <w:jc w:val="center"/>
      </w:pPr>
      <w:r w:rsidRPr="00823A44">
        <w:t>Министерство образования Новосибирской области</w:t>
      </w:r>
    </w:p>
    <w:p w:rsidR="00C703F5" w:rsidRPr="00823A44" w:rsidRDefault="00C703F5" w:rsidP="00C703F5">
      <w:pPr>
        <w:pStyle w:val="a3"/>
        <w:ind w:left="354" w:right="369"/>
        <w:jc w:val="center"/>
      </w:pPr>
      <w:r w:rsidRPr="00823A44">
        <w:t xml:space="preserve">ГБПОУ НСО «Новосибирский авиационный технический колледж имени Б.С. </w:t>
      </w:r>
      <w:proofErr w:type="spellStart"/>
      <w:r w:rsidRPr="00823A44">
        <w:t>Галущака</w:t>
      </w:r>
      <w:proofErr w:type="spellEnd"/>
      <w:r w:rsidRPr="00823A44">
        <w:t>»</w:t>
      </w:r>
    </w:p>
    <w:p w:rsidR="00C703F5" w:rsidRPr="00823A44" w:rsidRDefault="00C703F5" w:rsidP="00C703F5">
      <w:pPr>
        <w:pStyle w:val="a3"/>
        <w:spacing w:before="10"/>
        <w:ind w:left="0"/>
        <w:rPr>
          <w:sz w:val="27"/>
        </w:rPr>
      </w:pPr>
    </w:p>
    <w:p w:rsidR="00C703F5" w:rsidRPr="00823A44" w:rsidRDefault="00C703F5" w:rsidP="00C703F5">
      <w:pPr>
        <w:pStyle w:val="a3"/>
        <w:spacing w:line="322" w:lineRule="exact"/>
        <w:ind w:left="5387"/>
      </w:pPr>
      <w:bookmarkStart w:id="0" w:name="_GoBack"/>
      <w:r w:rsidRPr="00823A44">
        <w:t>УТВЕРЖДАЮ</w:t>
      </w:r>
    </w:p>
    <w:p w:rsidR="00C703F5" w:rsidRPr="00823A44" w:rsidRDefault="00C703F5" w:rsidP="00C703F5">
      <w:pPr>
        <w:pStyle w:val="a3"/>
        <w:ind w:left="5387" w:right="519"/>
      </w:pPr>
      <w:r w:rsidRPr="00823A44">
        <w:t>Заведующий отделением Информационные технологии</w:t>
      </w:r>
    </w:p>
    <w:p w:rsidR="00C703F5" w:rsidRPr="00823A44" w:rsidRDefault="00C703F5" w:rsidP="00C703F5">
      <w:pPr>
        <w:pStyle w:val="a3"/>
        <w:tabs>
          <w:tab w:val="left" w:pos="6919"/>
        </w:tabs>
        <w:spacing w:before="2" w:line="322" w:lineRule="exact"/>
        <w:ind w:left="5387"/>
      </w:pPr>
      <w:proofErr w:type="spellStart"/>
      <w:r w:rsidRPr="00823A44">
        <w:t>Е.В.Тышкевич</w:t>
      </w:r>
      <w:proofErr w:type="spellEnd"/>
    </w:p>
    <w:p w:rsidR="00C703F5" w:rsidRPr="00823A44" w:rsidRDefault="00C703F5" w:rsidP="00C703F5">
      <w:pPr>
        <w:pStyle w:val="a3"/>
        <w:tabs>
          <w:tab w:val="left" w:pos="6344"/>
          <w:tab w:val="left" w:pos="7879"/>
        </w:tabs>
        <w:ind w:left="5387"/>
      </w:pPr>
      <w:r w:rsidRPr="00823A44">
        <w:t>«</w:t>
      </w:r>
      <w:r w:rsidRPr="00823A44">
        <w:rPr>
          <w:u w:val="single"/>
        </w:rPr>
        <w:tab/>
      </w:r>
      <w:r w:rsidRPr="00823A44">
        <w:t>»</w:t>
      </w:r>
      <w:r w:rsidRPr="00823A44">
        <w:rPr>
          <w:u w:val="single"/>
        </w:rPr>
        <w:tab/>
      </w:r>
      <w:r w:rsidRPr="00823A44">
        <w:t>202</w:t>
      </w:r>
      <w:r>
        <w:t>3</w:t>
      </w:r>
      <w:r w:rsidRPr="00823A44">
        <w:t>г</w:t>
      </w:r>
    </w:p>
    <w:bookmarkEnd w:id="0"/>
    <w:p w:rsidR="00C703F5" w:rsidRPr="00823A44" w:rsidRDefault="00C703F5" w:rsidP="00C703F5">
      <w:pPr>
        <w:pStyle w:val="a3"/>
        <w:ind w:left="0"/>
        <w:rPr>
          <w:sz w:val="30"/>
        </w:rPr>
      </w:pPr>
    </w:p>
    <w:p w:rsidR="00C703F5" w:rsidRPr="00823A44" w:rsidRDefault="00C703F5" w:rsidP="00C703F5">
      <w:pPr>
        <w:pStyle w:val="a3"/>
        <w:spacing w:before="10"/>
        <w:ind w:left="0"/>
        <w:rPr>
          <w:sz w:val="25"/>
        </w:rPr>
      </w:pPr>
    </w:p>
    <w:p w:rsidR="00C703F5" w:rsidRPr="00823A44" w:rsidRDefault="00C703F5" w:rsidP="00C703F5">
      <w:pPr>
        <w:pStyle w:val="a3"/>
        <w:spacing w:line="322" w:lineRule="exact"/>
        <w:ind w:left="1641" w:right="1644"/>
        <w:jc w:val="center"/>
      </w:pPr>
      <w:r w:rsidRPr="00823A44">
        <w:t>ЗАДАНИЕ</w:t>
      </w:r>
    </w:p>
    <w:p w:rsidR="00C703F5" w:rsidRPr="00823A44" w:rsidRDefault="00C703F5" w:rsidP="00C703F5">
      <w:pPr>
        <w:pStyle w:val="a3"/>
        <w:ind w:left="1641" w:right="1644"/>
        <w:jc w:val="center"/>
      </w:pPr>
      <w:r w:rsidRPr="00823A44">
        <w:t>на курсовой проект</w:t>
      </w:r>
    </w:p>
    <w:p w:rsidR="00C703F5" w:rsidRPr="00823A44" w:rsidRDefault="00C703F5" w:rsidP="00C703F5">
      <w:pPr>
        <w:pStyle w:val="a3"/>
        <w:spacing w:before="2"/>
        <w:ind w:left="0"/>
      </w:pPr>
    </w:p>
    <w:p w:rsidR="00C703F5" w:rsidRPr="00C703F5" w:rsidRDefault="00C703F5" w:rsidP="00C703F5">
      <w:pPr>
        <w:pStyle w:val="a3"/>
        <w:spacing w:line="322" w:lineRule="exact"/>
        <w:ind w:left="0" w:right="104" w:firstLine="709"/>
        <w:jc w:val="both"/>
      </w:pPr>
      <w:r w:rsidRPr="00C703F5">
        <w:t>Выдано студенту 3 курса ПР-22.106 группы, специальности 09.02.07 «Информационные системы и программирование»</w:t>
      </w:r>
      <w:r w:rsidRPr="00C703F5">
        <w:rPr>
          <w:u w:val="single"/>
        </w:rPr>
        <w:t xml:space="preserve"> </w:t>
      </w:r>
      <w:proofErr w:type="spellStart"/>
      <w:r w:rsidRPr="00C703F5">
        <w:rPr>
          <w:u w:val="single"/>
        </w:rPr>
        <w:t>Кичееву</w:t>
      </w:r>
      <w:proofErr w:type="spellEnd"/>
      <w:r w:rsidRPr="00C703F5">
        <w:rPr>
          <w:u w:val="single"/>
        </w:rPr>
        <w:t xml:space="preserve"> Андрею Олеговичу</w:t>
      </w:r>
    </w:p>
    <w:p w:rsidR="00C703F5" w:rsidRPr="00C703F5" w:rsidRDefault="00C703F5" w:rsidP="00C703F5">
      <w:pPr>
        <w:pStyle w:val="a3"/>
        <w:spacing w:line="322" w:lineRule="exact"/>
        <w:ind w:left="0" w:firstLine="709"/>
        <w:jc w:val="both"/>
        <w:rPr>
          <w:color w:val="000000"/>
        </w:rPr>
      </w:pPr>
      <w:r w:rsidRPr="00C703F5">
        <w:t xml:space="preserve">Тема курсового проекта: </w:t>
      </w:r>
      <w:r w:rsidRPr="00C703F5">
        <w:rPr>
          <w:color w:val="000000"/>
        </w:rPr>
        <w:t>Разработка мобильного приложения для магазина компьютерной техники</w:t>
      </w:r>
    </w:p>
    <w:p w:rsidR="00C703F5" w:rsidRPr="00C703F5" w:rsidRDefault="00C703F5" w:rsidP="00C703F5">
      <w:pPr>
        <w:pStyle w:val="a3"/>
        <w:spacing w:line="322" w:lineRule="exact"/>
        <w:ind w:left="0" w:firstLine="709"/>
        <w:jc w:val="both"/>
      </w:pPr>
    </w:p>
    <w:p w:rsidR="00C703F5" w:rsidRPr="00C703F5" w:rsidRDefault="00C703F5" w:rsidP="00C703F5">
      <w:pPr>
        <w:pStyle w:val="a3"/>
        <w:ind w:left="0" w:firstLine="709"/>
        <w:jc w:val="both"/>
      </w:pPr>
      <w:r w:rsidRPr="00C703F5">
        <w:t xml:space="preserve">Исходные данные: </w:t>
      </w:r>
      <w:proofErr w:type="spellStart"/>
      <w:r w:rsidRPr="00C703F5">
        <w:t>мультимедийный</w:t>
      </w:r>
      <w:proofErr w:type="spellEnd"/>
      <w:r w:rsidRPr="00C703F5">
        <w:t xml:space="preserve"> </w:t>
      </w:r>
      <w:proofErr w:type="spellStart"/>
      <w:r w:rsidRPr="00C703F5">
        <w:t>контент</w:t>
      </w:r>
      <w:proofErr w:type="spellEnd"/>
      <w:r w:rsidRPr="00C703F5">
        <w:t xml:space="preserve"> из открытых источников, </w:t>
      </w:r>
      <w:proofErr w:type="spellStart"/>
      <w:r w:rsidRPr="00C703F5">
        <w:rPr>
          <w:lang w:val="en-US"/>
        </w:rPr>
        <w:t>google</w:t>
      </w:r>
      <w:proofErr w:type="spellEnd"/>
      <w:r w:rsidRPr="00C703F5">
        <w:t xml:space="preserve">-карты, текстовый </w:t>
      </w:r>
      <w:proofErr w:type="spellStart"/>
      <w:r w:rsidRPr="00C703F5">
        <w:t>контент</w:t>
      </w:r>
      <w:proofErr w:type="spellEnd"/>
      <w:r w:rsidRPr="00C703F5">
        <w:t xml:space="preserve"> должен быть связан с предметной областью.</w:t>
      </w:r>
    </w:p>
    <w:p w:rsidR="00C703F5" w:rsidRPr="00C703F5" w:rsidRDefault="00C703F5" w:rsidP="00C703F5">
      <w:pPr>
        <w:pStyle w:val="a3"/>
        <w:spacing w:before="1" w:line="322" w:lineRule="exact"/>
        <w:ind w:left="0" w:firstLine="709"/>
        <w:jc w:val="both"/>
      </w:pPr>
      <w:r w:rsidRPr="00C703F5">
        <w:t>Перечень функций информационной системы:</w:t>
      </w:r>
    </w:p>
    <w:p w:rsidR="00C703F5" w:rsidRPr="00C703F5" w:rsidRDefault="00C703F5" w:rsidP="00C703F5">
      <w:pPr>
        <w:pStyle w:val="a5"/>
        <w:numPr>
          <w:ilvl w:val="0"/>
          <w:numId w:val="1"/>
        </w:numPr>
        <w:tabs>
          <w:tab w:val="left" w:pos="529"/>
          <w:tab w:val="left" w:pos="530"/>
          <w:tab w:val="left" w:pos="5949"/>
        </w:tabs>
        <w:ind w:left="0" w:right="102" w:firstLine="0"/>
        <w:jc w:val="both"/>
        <w:rPr>
          <w:sz w:val="28"/>
          <w:szCs w:val="28"/>
        </w:rPr>
      </w:pPr>
      <w:r w:rsidRPr="00C703F5">
        <w:rPr>
          <w:sz w:val="28"/>
          <w:szCs w:val="28"/>
        </w:rPr>
        <w:t>добавление, удаление и редактирование информации о продуктах магазина;</w:t>
      </w:r>
    </w:p>
    <w:p w:rsidR="00C703F5" w:rsidRPr="00C703F5" w:rsidRDefault="00C703F5" w:rsidP="00C703F5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ind w:left="0" w:firstLine="0"/>
        <w:jc w:val="both"/>
        <w:rPr>
          <w:sz w:val="28"/>
          <w:szCs w:val="28"/>
        </w:rPr>
      </w:pPr>
      <w:r w:rsidRPr="00C703F5">
        <w:rPr>
          <w:sz w:val="28"/>
          <w:szCs w:val="28"/>
        </w:rPr>
        <w:t>Добавление товаров в корзину;</w:t>
      </w:r>
    </w:p>
    <w:p w:rsidR="00C703F5" w:rsidRPr="00C703F5" w:rsidRDefault="00C703F5" w:rsidP="00C703F5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ind w:left="0" w:firstLine="0"/>
        <w:jc w:val="both"/>
        <w:rPr>
          <w:sz w:val="28"/>
          <w:szCs w:val="28"/>
        </w:rPr>
      </w:pPr>
      <w:r w:rsidRPr="00C703F5">
        <w:rPr>
          <w:sz w:val="28"/>
          <w:szCs w:val="28"/>
        </w:rPr>
        <w:t>Просмотр продуктов магазина</w:t>
      </w:r>
    </w:p>
    <w:p w:rsidR="00C703F5" w:rsidRPr="00C703F5" w:rsidRDefault="00C703F5" w:rsidP="00C703F5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ind w:left="0" w:firstLine="0"/>
        <w:jc w:val="both"/>
        <w:rPr>
          <w:sz w:val="28"/>
          <w:szCs w:val="28"/>
        </w:rPr>
      </w:pPr>
      <w:r w:rsidRPr="00C703F5">
        <w:rPr>
          <w:sz w:val="28"/>
          <w:szCs w:val="28"/>
        </w:rPr>
        <w:t>Оформление заказа</w:t>
      </w:r>
    </w:p>
    <w:p w:rsidR="00C703F5" w:rsidRPr="00C703F5" w:rsidRDefault="00C703F5" w:rsidP="00C703F5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ind w:left="0" w:firstLine="0"/>
        <w:jc w:val="both"/>
        <w:rPr>
          <w:sz w:val="28"/>
          <w:szCs w:val="28"/>
        </w:rPr>
      </w:pPr>
      <w:r w:rsidRPr="00C703F5">
        <w:rPr>
          <w:sz w:val="28"/>
          <w:szCs w:val="28"/>
        </w:rPr>
        <w:t>Регистрация и вход в приложение</w:t>
      </w:r>
    </w:p>
    <w:p w:rsidR="00C703F5" w:rsidRPr="00C703F5" w:rsidRDefault="00C703F5" w:rsidP="00C703F5">
      <w:pPr>
        <w:pStyle w:val="a3"/>
        <w:spacing w:before="2"/>
        <w:ind w:left="0" w:firstLine="709"/>
        <w:jc w:val="both"/>
      </w:pPr>
    </w:p>
    <w:p w:rsidR="00C703F5" w:rsidRPr="00823A44" w:rsidRDefault="00C703F5" w:rsidP="00C703F5">
      <w:pPr>
        <w:pStyle w:val="a3"/>
        <w:ind w:left="0" w:right="519" w:firstLine="709"/>
        <w:jc w:val="both"/>
      </w:pPr>
      <w:r w:rsidRPr="00C703F5">
        <w:t xml:space="preserve">Изделие, входящее в курсовой проект </w:t>
      </w:r>
      <w:proofErr w:type="gramStart"/>
      <w:r w:rsidRPr="00C703F5">
        <w:t>–м</w:t>
      </w:r>
      <w:proofErr w:type="gramEnd"/>
      <w:r w:rsidRPr="00C703F5">
        <w:t>обильное приложение, предназначенное для магазина компьютерной техники</w:t>
      </w:r>
      <w:r>
        <w:t>, в котором будет присутствовать возможность купить продукт без физического нахождения в магазине, а так же приложение позволяет удобно просматривать продукты магазина.</w:t>
      </w:r>
    </w:p>
    <w:p w:rsidR="00072DC2" w:rsidRDefault="00072DC2"/>
    <w:sectPr w:rsidR="00072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D1509"/>
    <w:multiLevelType w:val="hybridMultilevel"/>
    <w:tmpl w:val="50621C5A"/>
    <w:lvl w:ilvl="0" w:tplc="3208DF12">
      <w:start w:val="1"/>
      <w:numFmt w:val="decimal"/>
      <w:lvlText w:val="%1"/>
      <w:lvlJc w:val="left"/>
      <w:pPr>
        <w:ind w:left="5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72872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3E6401D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D3469CFE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379E094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EA7E6452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17F44410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73F024A0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546C074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03F5"/>
    <w:rsid w:val="00072DC2"/>
    <w:rsid w:val="0088286B"/>
    <w:rsid w:val="00C7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703F5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703F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C703F5"/>
    <w:pPr>
      <w:widowControl w:val="0"/>
      <w:autoSpaceDE w:val="0"/>
      <w:autoSpaceDN w:val="0"/>
      <w:spacing w:after="0" w:line="240" w:lineRule="auto"/>
      <w:ind w:left="529" w:hanging="36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71CE-C4C6-40B1-BDFE-BF4C7EBD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</dc:creator>
  <cp:keywords/>
  <dc:description/>
  <cp:lastModifiedBy>mobil</cp:lastModifiedBy>
  <cp:revision>2</cp:revision>
  <dcterms:created xsi:type="dcterms:W3CDTF">2024-01-23T11:47:00Z</dcterms:created>
  <dcterms:modified xsi:type="dcterms:W3CDTF">2024-01-23T11:57:00Z</dcterms:modified>
</cp:coreProperties>
</file>